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0F50" w:rsidRPr="00250F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F50" w:rsidRPr="00AE6E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35285" w:rsidRPr="00C35285">
        <w:rPr>
          <w:szCs w:val="28"/>
        </w:rPr>
        <w:t xml:space="preserve">17 </w:t>
      </w:r>
      <w:r w:rsidR="00C35285">
        <w:rPr>
          <w:szCs w:val="28"/>
        </w:rPr>
        <w:t xml:space="preserve">мая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E6E35">
        <w:rPr>
          <w:szCs w:val="28"/>
        </w:rPr>
        <w:t>4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3B128D">
        <w:rPr>
          <w:rFonts w:ascii="Times New Roman" w:hAnsi="Times New Roman" w:cs="Times New Roman"/>
          <w:sz w:val="28"/>
          <w:szCs w:val="28"/>
        </w:rPr>
        <w:t>19 ма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>02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>30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AE6E35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1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35" w:rsidRDefault="00AE6E35" w:rsidP="00D978AB">
      <w:pPr>
        <w:spacing w:after="0" w:line="240" w:lineRule="auto"/>
      </w:pPr>
      <w:r>
        <w:separator/>
      </w:r>
    </w:p>
  </w:endnote>
  <w:endnote w:type="continuationSeparator" w:id="0">
    <w:p w:rsidR="00AE6E35" w:rsidRDefault="00AE6E35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35" w:rsidRDefault="00AE6E35" w:rsidP="00D978AB">
      <w:pPr>
        <w:spacing w:after="0" w:line="240" w:lineRule="auto"/>
      </w:pPr>
      <w:r>
        <w:separator/>
      </w:r>
    </w:p>
  </w:footnote>
  <w:footnote w:type="continuationSeparator" w:id="0">
    <w:p w:rsidR="00AE6E35" w:rsidRDefault="00AE6E35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E6E35" w:rsidRDefault="00AE6E35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6E35" w:rsidRDefault="00AE6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455404"/>
    <w:rsid w:val="0045770B"/>
    <w:rsid w:val="006231AE"/>
    <w:rsid w:val="0069266E"/>
    <w:rsid w:val="006D5B2E"/>
    <w:rsid w:val="006E2D32"/>
    <w:rsid w:val="0073427D"/>
    <w:rsid w:val="00766B56"/>
    <w:rsid w:val="008416E0"/>
    <w:rsid w:val="0088082D"/>
    <w:rsid w:val="00AE6E35"/>
    <w:rsid w:val="00AF1C9F"/>
    <w:rsid w:val="00B24381"/>
    <w:rsid w:val="00B2734C"/>
    <w:rsid w:val="00B96419"/>
    <w:rsid w:val="00C06320"/>
    <w:rsid w:val="00C35285"/>
    <w:rsid w:val="00CC6743"/>
    <w:rsid w:val="00D03356"/>
    <w:rsid w:val="00D2666F"/>
    <w:rsid w:val="00D978AB"/>
    <w:rsid w:val="00DC3B3B"/>
    <w:rsid w:val="00DF4CCE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A68F-1B1A-41BA-8E8E-D952D42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5-29T06:21:00Z</cp:lastPrinted>
  <dcterms:created xsi:type="dcterms:W3CDTF">2022-03-30T00:21:00Z</dcterms:created>
  <dcterms:modified xsi:type="dcterms:W3CDTF">2023-05-29T06:22:00Z</dcterms:modified>
</cp:coreProperties>
</file>